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2125"/>
        <w:gridCol w:w="992"/>
        <w:gridCol w:w="1700"/>
        <w:gridCol w:w="993"/>
        <w:gridCol w:w="2125"/>
        <w:gridCol w:w="992"/>
        <w:gridCol w:w="1842"/>
        <w:gridCol w:w="992"/>
        <w:gridCol w:w="2125"/>
      </w:tblGrid>
      <w:tr w:rsidR="00101FA8" w:rsidTr="00101FA8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A8" w:rsidRDefault="00101FA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</w:t>
            </w:r>
            <w:r w:rsidR="00E73630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GRAMAÇÃO DE FISCALIZAÇÕES -   14/01/2019 - 18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01/2019</w:t>
            </w:r>
          </w:p>
        </w:tc>
      </w:tr>
      <w:tr w:rsidR="00E73630" w:rsidTr="00101FA8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30" w:rsidRDefault="00E7363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</w:tr>
      <w:tr w:rsidR="00101FA8" w:rsidTr="00101FA8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A8" w:rsidRDefault="00101FA8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A8" w:rsidRDefault="00101FA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101FA8" w:rsidRDefault="00101FA8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</w:t>
            </w:r>
            <w:r w:rsidR="00E73630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14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1/2019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A8" w:rsidRDefault="00101FA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101FA8" w:rsidRDefault="00E7363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</w:t>
            </w:r>
            <w:r w:rsidR="00101FA8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1/2019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A8" w:rsidRDefault="00101FA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101FA8" w:rsidRDefault="00E7363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</w:t>
            </w:r>
            <w:r w:rsidR="00101FA8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1/201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A8" w:rsidRDefault="00101FA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101FA8" w:rsidRDefault="00E7363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7</w:t>
            </w:r>
            <w:r w:rsidR="00101FA8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1/2019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A8" w:rsidRDefault="00101FA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101FA8" w:rsidRDefault="00101FA8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</w:t>
            </w:r>
            <w:r w:rsidR="00E73630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18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1/2019</w:t>
            </w:r>
          </w:p>
        </w:tc>
      </w:tr>
      <w:tr w:rsidR="00101FA8" w:rsidRPr="00E73630" w:rsidTr="00101FA8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A8" w:rsidRDefault="00101FA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Default="00101FA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FA8" w:rsidRDefault="00101FA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FA8" w:rsidRDefault="00101FA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FA8" w:rsidRDefault="00101FA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FA8" w:rsidRDefault="00101FA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882166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101FA8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MULTILOG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73630" w:rsidRPr="00882166" w:rsidRDefault="00E73630" w:rsidP="00E73630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101FA8" w:rsidRPr="00882166" w:rsidRDefault="00101FA8" w:rsidP="00E7363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88216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882166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101FA8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101FA8" w:rsidTr="00E73630">
        <w:trPr>
          <w:trHeight w:val="164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A8" w:rsidRDefault="00101FA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FA8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FA8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FA8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FA8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882166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PORTO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82166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882166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  <w:r w:rsidRPr="0088216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 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882166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882166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882166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101FA8" w:rsidRPr="00882166" w:rsidRDefault="00101FA8">
            <w:pPr>
              <w:spacing w:line="256" w:lineRule="auto"/>
              <w:rPr>
                <w:highlight w:val="yellow"/>
              </w:rPr>
            </w:pPr>
            <w:r w:rsidRPr="00882166">
              <w:rPr>
                <w:rFonts w:asciiTheme="minorHAnsi" w:hAnsiTheme="minorHAnsi" w:cstheme="minorHAnsi"/>
                <w:b/>
                <w:highlight w:val="yellow"/>
              </w:rPr>
              <w:t xml:space="preserve">       </w:t>
            </w:r>
            <w:r w:rsidRPr="00882166">
              <w:rPr>
                <w:rFonts w:ascii="Calibri" w:hAnsi="Calibri" w:cs="Calibri"/>
                <w:b/>
                <w:color w:val="FFFFFF" w:themeColor="background1"/>
                <w:highlight w:val="yellow"/>
              </w:rPr>
              <w:t>MEDLOG</w:t>
            </w:r>
          </w:p>
          <w:p w:rsidR="00101FA8" w:rsidRPr="00882166" w:rsidRDefault="00101FA8">
            <w:pPr>
              <w:spacing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882166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101FA8" w:rsidRPr="00882166" w:rsidRDefault="00101FA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E73630" w:rsidTr="00E73630">
        <w:trPr>
          <w:trHeight w:val="164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30" w:rsidRDefault="00E7363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30" w:rsidRDefault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E73630" w:rsidRPr="00882166" w:rsidRDefault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30" w:rsidRPr="00882166" w:rsidRDefault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630" w:rsidRPr="00882166" w:rsidRDefault="00E7363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30" w:rsidRPr="00882166" w:rsidRDefault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630" w:rsidRPr="00882166" w:rsidRDefault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30" w:rsidRPr="00882166" w:rsidRDefault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E73630" w:rsidRPr="00882166" w:rsidRDefault="00E73630" w:rsidP="00E7363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882166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630" w:rsidRPr="00882166" w:rsidRDefault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882166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630" w:rsidRPr="00882166" w:rsidRDefault="00E7363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bookmarkStart w:id="0" w:name="_GoBack"/>
            <w:bookmarkEnd w:id="0"/>
          </w:p>
        </w:tc>
      </w:tr>
    </w:tbl>
    <w:p w:rsidR="00F26F88" w:rsidRDefault="00F26F88" w:rsidP="009048F1"/>
    <w:p w:rsidR="009D3C45" w:rsidRDefault="007B3A71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71" w:rsidRDefault="007B3A71" w:rsidP="00172A65">
      <w:r>
        <w:separator/>
      </w:r>
    </w:p>
  </w:endnote>
  <w:endnote w:type="continuationSeparator" w:id="0">
    <w:p w:rsidR="007B3A71" w:rsidRDefault="007B3A71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71" w:rsidRDefault="007B3A71" w:rsidP="00172A65">
      <w:r>
        <w:separator/>
      </w:r>
    </w:p>
  </w:footnote>
  <w:footnote w:type="continuationSeparator" w:id="0">
    <w:p w:rsidR="007B3A71" w:rsidRDefault="007B3A71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3A71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216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40F4-8195-4C18-9918-EDDFB7FC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1-14T19:03:00Z</dcterms:created>
  <dcterms:modified xsi:type="dcterms:W3CDTF">2019-01-14T19:03:00Z</dcterms:modified>
</cp:coreProperties>
</file>